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4E8754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D030D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D030D" w:rsidRPr="00CD030D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</w:tr>
      <w:tr w:rsidR="00667B81" w14:paraId="25C31F9D" w14:textId="77777777" w:rsidTr="002F1EB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9D8C45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BC7FC3D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E5746" w14:paraId="2F7597CA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6AD812" w14:textId="146FFD2C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F021F9" w14:textId="2750306A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B543BF9" w14:textId="4A5E2B86" w:rsidR="000E5746" w:rsidRPr="005D28D6" w:rsidRDefault="000E5746" w:rsidP="000E574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8DBC97" w14:textId="54498E5D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D88AD84" w14:textId="5C8B7771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E5746" w14:paraId="20E04CCF" w14:textId="77777777" w:rsidTr="002F1EB5">
        <w:tc>
          <w:tcPr>
            <w:tcW w:w="985" w:type="dxa"/>
            <w:shd w:val="clear" w:color="auto" w:fill="auto"/>
          </w:tcPr>
          <w:p w14:paraId="26962F64" w14:textId="6FCA7192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0E5746" w:rsidRDefault="000E5746" w:rsidP="000E574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ECEDCAA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67C804C4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E5746" w14:paraId="242EC318" w14:textId="77777777" w:rsidTr="002F1EB5">
        <w:tc>
          <w:tcPr>
            <w:tcW w:w="985" w:type="dxa"/>
            <w:shd w:val="clear" w:color="auto" w:fill="auto"/>
          </w:tcPr>
          <w:p w14:paraId="2E631E5B" w14:textId="1660477F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0E5746" w:rsidRDefault="000E5746" w:rsidP="000E574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63BA2F8F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62DF2876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E5746" w14:paraId="344A825B" w14:textId="77777777" w:rsidTr="002F1EB5">
        <w:tc>
          <w:tcPr>
            <w:tcW w:w="985" w:type="dxa"/>
            <w:shd w:val="clear" w:color="auto" w:fill="auto"/>
          </w:tcPr>
          <w:p w14:paraId="5B493933" w14:textId="576D08A0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0E5746" w:rsidRDefault="000E5746" w:rsidP="000E574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C7A8462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77BDD6D7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C3F2" w14:textId="77777777" w:rsidR="00CE098D" w:rsidRDefault="00CE098D" w:rsidP="00C60201">
      <w:pPr>
        <w:spacing w:line="240" w:lineRule="auto"/>
      </w:pPr>
      <w:r>
        <w:separator/>
      </w:r>
    </w:p>
  </w:endnote>
  <w:endnote w:type="continuationSeparator" w:id="0">
    <w:p w14:paraId="0809130C" w14:textId="77777777" w:rsidR="00CE098D" w:rsidRDefault="00CE098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4E51" w14:textId="77777777" w:rsidR="00CE098D" w:rsidRDefault="00CE098D" w:rsidP="00C60201">
      <w:pPr>
        <w:spacing w:line="240" w:lineRule="auto"/>
      </w:pPr>
      <w:r>
        <w:separator/>
      </w:r>
    </w:p>
  </w:footnote>
  <w:footnote w:type="continuationSeparator" w:id="0">
    <w:p w14:paraId="0EF8B74A" w14:textId="77777777" w:rsidR="00CE098D" w:rsidRDefault="00CE098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5746"/>
    <w:rsid w:val="00127547"/>
    <w:rsid w:val="00141440"/>
    <w:rsid w:val="001468AD"/>
    <w:rsid w:val="001866F2"/>
    <w:rsid w:val="001A5694"/>
    <w:rsid w:val="001A6127"/>
    <w:rsid w:val="001C219C"/>
    <w:rsid w:val="001D043E"/>
    <w:rsid w:val="002059F7"/>
    <w:rsid w:val="00251E01"/>
    <w:rsid w:val="00255A36"/>
    <w:rsid w:val="002B6EE8"/>
    <w:rsid w:val="002F1EB5"/>
    <w:rsid w:val="003319F9"/>
    <w:rsid w:val="0034723E"/>
    <w:rsid w:val="00367AA0"/>
    <w:rsid w:val="00376384"/>
    <w:rsid w:val="00381E13"/>
    <w:rsid w:val="00396061"/>
    <w:rsid w:val="00405232"/>
    <w:rsid w:val="00415A15"/>
    <w:rsid w:val="004658D2"/>
    <w:rsid w:val="00467DC5"/>
    <w:rsid w:val="004B2763"/>
    <w:rsid w:val="00501B70"/>
    <w:rsid w:val="00511FF3"/>
    <w:rsid w:val="005247D9"/>
    <w:rsid w:val="005A07A5"/>
    <w:rsid w:val="005C7C10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61BCF"/>
    <w:rsid w:val="008E7632"/>
    <w:rsid w:val="009503C6"/>
    <w:rsid w:val="009563F2"/>
    <w:rsid w:val="00960577"/>
    <w:rsid w:val="00972957"/>
    <w:rsid w:val="00973728"/>
    <w:rsid w:val="0098527F"/>
    <w:rsid w:val="00986984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92155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E098D"/>
    <w:rsid w:val="00D44A19"/>
    <w:rsid w:val="00D55CA1"/>
    <w:rsid w:val="00D91A2A"/>
    <w:rsid w:val="00DA59E2"/>
    <w:rsid w:val="00DA6AAC"/>
    <w:rsid w:val="00DA7EE2"/>
    <w:rsid w:val="00DC41D1"/>
    <w:rsid w:val="00DD7C5A"/>
    <w:rsid w:val="00EA06EE"/>
    <w:rsid w:val="00EA766E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0T14:27:00Z</dcterms:created>
  <dcterms:modified xsi:type="dcterms:W3CDTF">2021-11-12T04:21:00Z</dcterms:modified>
</cp:coreProperties>
</file>